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1D35C" w14:textId="4F1A7926" w:rsidR="00E83685" w:rsidRPr="00363FFF" w:rsidRDefault="00190965">
      <w:pPr>
        <w:rPr>
          <w:rFonts w:ascii="Aptos" w:hAnsi="Aptos"/>
        </w:rPr>
      </w:pPr>
      <w:r w:rsidRPr="00363FFF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3DE083" wp14:editId="05CCB745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092412" cy="50419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12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FF">
        <w:rPr>
          <w:rFonts w:ascii="Aptos" w:hAnsi="Aptos"/>
          <w:b/>
          <w:bCs/>
        </w:rPr>
        <w:t>Training Date:</w:t>
      </w:r>
      <w:r w:rsidR="000C0287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Pr="00363FFF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Pr="00363FFF">
        <w:rPr>
          <w:rFonts w:ascii="Aptos" w:hAnsi="Aptos"/>
          <w:b/>
          <w:bCs/>
        </w:rPr>
        <w:t>Location:</w:t>
      </w:r>
      <w:r w:rsidRPr="00363FFF">
        <w:rPr>
          <w:rFonts w:ascii="Aptos" w:hAnsi="Aptos"/>
        </w:rPr>
        <w:t xml:space="preserve"> </w:t>
      </w:r>
    </w:p>
    <w:p w14:paraId="775B59DF" w14:textId="45A690D4" w:rsidR="00190965" w:rsidRPr="00363FFF" w:rsidRDefault="00190965" w:rsidP="00682968">
      <w:pPr>
        <w:spacing w:after="240"/>
        <w:rPr>
          <w:rFonts w:ascii="Aptos" w:hAnsi="Aptos"/>
        </w:rPr>
      </w:pPr>
      <w:r w:rsidRPr="00363FFF">
        <w:rPr>
          <w:rFonts w:ascii="Aptos" w:hAnsi="Aptos"/>
          <w:b/>
          <w:bCs/>
        </w:rPr>
        <w:t>Instructors:</w:t>
      </w:r>
      <w:r w:rsidR="00E96E39" w:rsidRPr="00363FFF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="000C0287">
        <w:rPr>
          <w:rFonts w:ascii="Aptos" w:hAnsi="Aptos"/>
        </w:rPr>
        <w:tab/>
      </w:r>
      <w:r w:rsidR="00E96E39" w:rsidRPr="00363FFF">
        <w:rPr>
          <w:rFonts w:ascii="Aptos" w:hAnsi="Aptos"/>
          <w:b/>
          <w:bCs/>
        </w:rPr>
        <w:t>WAV Coordinator:</w:t>
      </w:r>
      <w:r w:rsidR="00E96E39" w:rsidRPr="00363FFF">
        <w:rPr>
          <w:rFonts w:ascii="Aptos" w:hAnsi="Aptos"/>
        </w:rPr>
        <w:t xml:space="preserve"> </w:t>
      </w:r>
    </w:p>
    <w:tbl>
      <w:tblPr>
        <w:tblStyle w:val="PlainTable1"/>
        <w:tblW w:w="14350" w:type="dxa"/>
        <w:tblLook w:val="04A0" w:firstRow="1" w:lastRow="0" w:firstColumn="1" w:lastColumn="0" w:noHBand="0" w:noVBand="1"/>
      </w:tblPr>
      <w:tblGrid>
        <w:gridCol w:w="453"/>
        <w:gridCol w:w="1109"/>
        <w:gridCol w:w="1079"/>
        <w:gridCol w:w="1044"/>
        <w:gridCol w:w="2070"/>
        <w:gridCol w:w="1980"/>
        <w:gridCol w:w="1890"/>
        <w:gridCol w:w="4725"/>
      </w:tblGrid>
      <w:tr w:rsidR="00363FFF" w:rsidRPr="00363FFF" w14:paraId="2676D13A" w14:textId="709511F2" w:rsidTr="000C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39405BC0" w14:textId="218731A4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</w:p>
        </w:tc>
        <w:tc>
          <w:tcPr>
            <w:tcW w:w="1109" w:type="dxa"/>
            <w:vAlign w:val="center"/>
          </w:tcPr>
          <w:p w14:paraId="53AF54DD" w14:textId="49D112BB" w:rsidR="00363FFF" w:rsidRPr="00363FFF" w:rsidRDefault="00363FFF" w:rsidP="003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Present?</w:t>
            </w:r>
          </w:p>
        </w:tc>
        <w:tc>
          <w:tcPr>
            <w:tcW w:w="1079" w:type="dxa"/>
            <w:vAlign w:val="center"/>
          </w:tcPr>
          <w:p w14:paraId="75A079D4" w14:textId="565F8903" w:rsidR="00363FFF" w:rsidRPr="00363FFF" w:rsidRDefault="00363FFF" w:rsidP="003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Signed release?</w:t>
            </w:r>
          </w:p>
        </w:tc>
        <w:tc>
          <w:tcPr>
            <w:tcW w:w="1044" w:type="dxa"/>
            <w:vAlign w:val="center"/>
          </w:tcPr>
          <w:p w14:paraId="06A9EC52" w14:textId="549A7247" w:rsidR="00363FFF" w:rsidRPr="00363FFF" w:rsidRDefault="00363FFF" w:rsidP="0036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Got a kit?</w:t>
            </w:r>
          </w:p>
        </w:tc>
        <w:tc>
          <w:tcPr>
            <w:tcW w:w="2070" w:type="dxa"/>
            <w:vAlign w:val="center"/>
          </w:tcPr>
          <w:p w14:paraId="750CAAEA" w14:textId="6537B6A4" w:rsidR="00363FFF" w:rsidRPr="00363FFF" w:rsidRDefault="00363FFF" w:rsidP="00363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Full name:</w:t>
            </w:r>
          </w:p>
        </w:tc>
        <w:tc>
          <w:tcPr>
            <w:tcW w:w="1980" w:type="dxa"/>
            <w:vAlign w:val="center"/>
          </w:tcPr>
          <w:p w14:paraId="33DDD7DE" w14:textId="33AF84E1" w:rsidR="00363FFF" w:rsidRPr="00363FFF" w:rsidRDefault="00363FFF" w:rsidP="00363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Phone number:</w:t>
            </w:r>
          </w:p>
        </w:tc>
        <w:tc>
          <w:tcPr>
            <w:tcW w:w="1890" w:type="dxa"/>
            <w:vAlign w:val="center"/>
          </w:tcPr>
          <w:p w14:paraId="78E3B010" w14:textId="33A883B3" w:rsidR="00363FFF" w:rsidRPr="00363FFF" w:rsidRDefault="00363FFF" w:rsidP="00363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Town:</w:t>
            </w:r>
          </w:p>
        </w:tc>
        <w:tc>
          <w:tcPr>
            <w:tcW w:w="4725" w:type="dxa"/>
            <w:vAlign w:val="center"/>
          </w:tcPr>
          <w:p w14:paraId="21DE75C4" w14:textId="63A981C1" w:rsidR="00363FFF" w:rsidRPr="00363FFF" w:rsidRDefault="00363FFF" w:rsidP="00363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Notes/accommodations:</w:t>
            </w:r>
          </w:p>
        </w:tc>
      </w:tr>
      <w:tr w:rsidR="00363FFF" w:rsidRPr="00363FFF" w14:paraId="3C15E5B9" w14:textId="2660B7A6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683B1D34" w14:textId="218F5C40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1</w:t>
            </w:r>
          </w:p>
        </w:tc>
        <w:tc>
          <w:tcPr>
            <w:tcW w:w="1109" w:type="dxa"/>
            <w:vAlign w:val="center"/>
          </w:tcPr>
          <w:p w14:paraId="626E1336" w14:textId="704D0902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7A57C104" w14:textId="592EB7C6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07F3AF8A" w14:textId="5711C0E7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3EDC4808" w14:textId="6E3F3F72" w:rsidR="00363FFF" w:rsidRPr="000C0287" w:rsidRDefault="000C0287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i/>
                <w:iCs/>
              </w:rPr>
            </w:pPr>
            <w:r w:rsidRPr="000C0287">
              <w:rPr>
                <w:rFonts w:ascii="Aptos" w:hAnsi="Aptos" w:cs="Arial"/>
                <w:i/>
                <w:iCs/>
              </w:rPr>
              <w:t>Example Volunteer</w:t>
            </w:r>
          </w:p>
        </w:tc>
        <w:tc>
          <w:tcPr>
            <w:tcW w:w="1980" w:type="dxa"/>
            <w:vAlign w:val="center"/>
          </w:tcPr>
          <w:p w14:paraId="3687B352" w14:textId="49023018" w:rsidR="00363FFF" w:rsidRPr="000C0287" w:rsidRDefault="000C0287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i/>
                <w:iCs/>
              </w:rPr>
            </w:pPr>
            <w:r w:rsidRPr="000C0287">
              <w:rPr>
                <w:rFonts w:ascii="Aptos" w:hAnsi="Aptos" w:cs="Arial"/>
                <w:i/>
                <w:iCs/>
              </w:rPr>
              <w:t>555-555-5555</w:t>
            </w:r>
          </w:p>
        </w:tc>
        <w:tc>
          <w:tcPr>
            <w:tcW w:w="1890" w:type="dxa"/>
            <w:vAlign w:val="center"/>
          </w:tcPr>
          <w:p w14:paraId="0A0C0566" w14:textId="14BF1C5E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67723345" w14:textId="02B00630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5313F814" w14:textId="77777777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044F45EA" w14:textId="15B8CF3F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2</w:t>
            </w:r>
          </w:p>
        </w:tc>
        <w:tc>
          <w:tcPr>
            <w:tcW w:w="1109" w:type="dxa"/>
            <w:vAlign w:val="center"/>
          </w:tcPr>
          <w:p w14:paraId="7039C3B9" w14:textId="27DE1114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7316865E" w14:textId="4C24495C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422DAF39" w14:textId="61634735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6DA7E6E9" w14:textId="3F40413C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3CDC7212" w14:textId="27435B8B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776275E" w14:textId="6F7CF156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7010E451" w14:textId="35EA103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312D0A64" w14:textId="2325C159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100A33EE" w14:textId="2B5A1D3C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3</w:t>
            </w:r>
          </w:p>
        </w:tc>
        <w:tc>
          <w:tcPr>
            <w:tcW w:w="1109" w:type="dxa"/>
            <w:vAlign w:val="center"/>
          </w:tcPr>
          <w:p w14:paraId="47F0C6CB" w14:textId="0D420762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4A080A06" w14:textId="271F1CF3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1FCAB206" w14:textId="38AFAB86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7276E10A" w14:textId="6FE1A9E9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980" w:type="dxa"/>
            <w:vAlign w:val="center"/>
          </w:tcPr>
          <w:p w14:paraId="14F5FB26" w14:textId="5E1B9B2B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890" w:type="dxa"/>
            <w:vAlign w:val="center"/>
          </w:tcPr>
          <w:p w14:paraId="31086479" w14:textId="5FA25A83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7A7740A8" w14:textId="0B6397F3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4537CE5E" w14:textId="4BF85841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27F46AE9" w14:textId="620BB733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4</w:t>
            </w:r>
          </w:p>
        </w:tc>
        <w:tc>
          <w:tcPr>
            <w:tcW w:w="1109" w:type="dxa"/>
            <w:vAlign w:val="center"/>
          </w:tcPr>
          <w:p w14:paraId="61666FBA" w14:textId="39220049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7F8BC7FE" w14:textId="6FA6578A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5D39D741" w14:textId="46540367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66B6292F" w14:textId="20E798E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980" w:type="dxa"/>
            <w:vAlign w:val="center"/>
          </w:tcPr>
          <w:p w14:paraId="21F3B4FC" w14:textId="641C98E2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890" w:type="dxa"/>
            <w:vAlign w:val="center"/>
          </w:tcPr>
          <w:p w14:paraId="5C1BF6A7" w14:textId="720908C5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115E8CC2" w14:textId="006059D9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3F0620A0" w14:textId="734AAB77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08F4CB63" w14:textId="279C90AA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5</w:t>
            </w:r>
          </w:p>
        </w:tc>
        <w:tc>
          <w:tcPr>
            <w:tcW w:w="1109" w:type="dxa"/>
            <w:vAlign w:val="center"/>
          </w:tcPr>
          <w:p w14:paraId="71EE4516" w14:textId="6871C782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6137832C" w14:textId="5B792AFD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1D7A0B73" w14:textId="20136A73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322B4346" w14:textId="506DD740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980" w:type="dxa"/>
            <w:vAlign w:val="center"/>
          </w:tcPr>
          <w:p w14:paraId="36A05024" w14:textId="38221541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890" w:type="dxa"/>
            <w:vAlign w:val="center"/>
          </w:tcPr>
          <w:p w14:paraId="17057ACA" w14:textId="5EB83A99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12A0EEE4" w14:textId="5C6A9844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409354AF" w14:textId="42F961A4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53BB65BD" w14:textId="47FDFD7F" w:rsidR="00363FFF" w:rsidRPr="00363FFF" w:rsidRDefault="00363FFF" w:rsidP="00363FFF">
            <w:pPr>
              <w:jc w:val="center"/>
              <w:rPr>
                <w:rFonts w:ascii="Aptos" w:hAnsi="Aptos"/>
                <w:b w:val="0"/>
                <w:bCs w:val="0"/>
              </w:rPr>
            </w:pPr>
            <w:r w:rsidRPr="00363FFF">
              <w:rPr>
                <w:rFonts w:ascii="Aptos" w:hAnsi="Aptos"/>
              </w:rPr>
              <w:t>6</w:t>
            </w:r>
          </w:p>
        </w:tc>
        <w:tc>
          <w:tcPr>
            <w:tcW w:w="1109" w:type="dxa"/>
            <w:vAlign w:val="center"/>
          </w:tcPr>
          <w:p w14:paraId="30507B50" w14:textId="6FFFC201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62326E1B" w14:textId="52730E71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5E9AD4A8" w14:textId="23E78410" w:rsidR="00363FFF" w:rsidRPr="00363FFF" w:rsidRDefault="00363FFF" w:rsidP="0036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573AF254" w14:textId="0ABEAFE0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980" w:type="dxa"/>
            <w:vAlign w:val="center"/>
          </w:tcPr>
          <w:p w14:paraId="4B8AF3FA" w14:textId="0E9641D2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1890" w:type="dxa"/>
            <w:vAlign w:val="center"/>
          </w:tcPr>
          <w:p w14:paraId="0214E7C6" w14:textId="0F161F3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4725" w:type="dxa"/>
            <w:vAlign w:val="center"/>
          </w:tcPr>
          <w:p w14:paraId="7423AEFC" w14:textId="61B79F64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363FFF" w:rsidRPr="00363FFF" w14:paraId="1D780D76" w14:textId="3B6623EE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4A219FDB" w14:textId="7E676A3B" w:rsidR="00363FFF" w:rsidRPr="00363FFF" w:rsidRDefault="00363FFF" w:rsidP="00363FFF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7</w:t>
            </w:r>
          </w:p>
        </w:tc>
        <w:tc>
          <w:tcPr>
            <w:tcW w:w="1109" w:type="dxa"/>
            <w:vAlign w:val="center"/>
          </w:tcPr>
          <w:p w14:paraId="3D17468D" w14:textId="41C2A343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25C7B9F5" w14:textId="22FDD96C" w:rsidR="00363FFF" w:rsidRPr="00363FFF" w:rsidRDefault="00363FFF" w:rsidP="0036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309FE826" w14:textId="48B24877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6FE74B2" w14:textId="7F8ACBF0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364F47C7" w14:textId="3567DBA6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  <w:vAlign w:val="center"/>
          </w:tcPr>
          <w:p w14:paraId="2EE55A11" w14:textId="6C623848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587D3874" w14:textId="7277319F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363FFF" w:rsidRPr="00363FFF" w14:paraId="15ADB304" w14:textId="56EB8F8F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21A92A8E" w14:textId="5D2522F6" w:rsidR="00363FFF" w:rsidRPr="00363FFF" w:rsidRDefault="00363FFF" w:rsidP="003D4751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8</w:t>
            </w:r>
          </w:p>
        </w:tc>
        <w:tc>
          <w:tcPr>
            <w:tcW w:w="1109" w:type="dxa"/>
            <w:vAlign w:val="center"/>
          </w:tcPr>
          <w:p w14:paraId="5FA6531D" w14:textId="62FE27C4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767060A3" w14:textId="5058865F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0633A8CA" w14:textId="66651D4E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71D25662" w14:textId="2EFEFAE9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62E31D7B" w14:textId="3E7638D3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</w:tcPr>
          <w:p w14:paraId="032FB010" w14:textId="7777777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25EF3D7D" w14:textId="2FBD1086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363FFF" w:rsidRPr="00363FFF" w14:paraId="75C21C66" w14:textId="6616A466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43B96FBA" w14:textId="4B306627" w:rsidR="00363FFF" w:rsidRPr="00363FFF" w:rsidRDefault="00363FFF" w:rsidP="003D4751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9</w:t>
            </w:r>
          </w:p>
        </w:tc>
        <w:tc>
          <w:tcPr>
            <w:tcW w:w="1109" w:type="dxa"/>
            <w:vAlign w:val="center"/>
          </w:tcPr>
          <w:p w14:paraId="542AF56D" w14:textId="4B486FA8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1977E535" w14:textId="6F27B882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332E20BB" w14:textId="502232A5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3C001327" w14:textId="3CE6BDEB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0F200A7A" w14:textId="06EC9297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</w:tcPr>
          <w:p w14:paraId="311E7F68" w14:textId="77777777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0DADBB8B" w14:textId="5781FEF2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363FFF" w:rsidRPr="00363FFF" w14:paraId="718BBE27" w14:textId="5D0078D8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38BF530D" w14:textId="17410B01" w:rsidR="00363FFF" w:rsidRPr="00363FFF" w:rsidRDefault="00363FFF" w:rsidP="003D4751">
            <w:pPr>
              <w:jc w:val="center"/>
              <w:rPr>
                <w:rFonts w:ascii="Aptos" w:hAnsi="Aptos"/>
                <w:b w:val="0"/>
                <w:bCs w:val="0"/>
              </w:rPr>
            </w:pPr>
            <w:r w:rsidRPr="00363FFF">
              <w:rPr>
                <w:rFonts w:ascii="Aptos" w:hAnsi="Aptos"/>
              </w:rPr>
              <w:t>10</w:t>
            </w:r>
          </w:p>
        </w:tc>
        <w:tc>
          <w:tcPr>
            <w:tcW w:w="1109" w:type="dxa"/>
            <w:vAlign w:val="center"/>
          </w:tcPr>
          <w:p w14:paraId="654F3C30" w14:textId="34F057A0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64AF2501" w14:textId="61DE56CD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26083342" w14:textId="4AFDC0B4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1EE1EA46" w14:textId="4CDB4EBE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0462CE80" w14:textId="7B10C17A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</w:tcPr>
          <w:p w14:paraId="7F46765B" w14:textId="7777777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7628DCE5" w14:textId="7A0A7C10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363FFF" w:rsidRPr="00363FFF" w14:paraId="370D7B1F" w14:textId="18AF22A6" w:rsidTr="000C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190AD5D5" w14:textId="52868A0E" w:rsidR="00363FFF" w:rsidRPr="00363FFF" w:rsidRDefault="00363FFF" w:rsidP="003D4751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11</w:t>
            </w:r>
          </w:p>
        </w:tc>
        <w:tc>
          <w:tcPr>
            <w:tcW w:w="1109" w:type="dxa"/>
            <w:vAlign w:val="center"/>
          </w:tcPr>
          <w:p w14:paraId="3D2F862D" w14:textId="035E5591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545D8128" w14:textId="29B4CED1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48D34043" w14:textId="03D68E4A" w:rsidR="00363FFF" w:rsidRPr="00363FFF" w:rsidRDefault="00363FFF" w:rsidP="003D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4FBA0300" w14:textId="36E01378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03B57E3C" w14:textId="1468BEBF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</w:tcPr>
          <w:p w14:paraId="6743E39E" w14:textId="77777777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11D0EBB0" w14:textId="4D378DB3" w:rsidR="00363FFF" w:rsidRPr="00363FFF" w:rsidRDefault="00363FFF" w:rsidP="0036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363FFF" w:rsidRPr="00363FFF" w14:paraId="01429338" w14:textId="16EE66F4" w:rsidTr="000C028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  <w:vAlign w:val="center"/>
          </w:tcPr>
          <w:p w14:paraId="1B391E25" w14:textId="3C4562D3" w:rsidR="00363FFF" w:rsidRPr="00363FFF" w:rsidRDefault="00363FFF" w:rsidP="003D4751">
            <w:pPr>
              <w:jc w:val="center"/>
              <w:rPr>
                <w:rFonts w:ascii="Aptos" w:hAnsi="Aptos"/>
              </w:rPr>
            </w:pPr>
            <w:r w:rsidRPr="00363FFF">
              <w:rPr>
                <w:rFonts w:ascii="Aptos" w:hAnsi="Aptos"/>
              </w:rPr>
              <w:t>12</w:t>
            </w:r>
          </w:p>
        </w:tc>
        <w:tc>
          <w:tcPr>
            <w:tcW w:w="1109" w:type="dxa"/>
            <w:vAlign w:val="center"/>
          </w:tcPr>
          <w:p w14:paraId="73345A4A" w14:textId="5505573E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79" w:type="dxa"/>
            <w:vAlign w:val="center"/>
          </w:tcPr>
          <w:p w14:paraId="41B36ECC" w14:textId="55DE686A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044" w:type="dxa"/>
            <w:vAlign w:val="center"/>
          </w:tcPr>
          <w:p w14:paraId="3D6ADE19" w14:textId="591D58A4" w:rsidR="00363FFF" w:rsidRPr="00363FFF" w:rsidRDefault="00363FFF" w:rsidP="003D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070" w:type="dxa"/>
            <w:vAlign w:val="center"/>
          </w:tcPr>
          <w:p w14:paraId="794628A9" w14:textId="161CE649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980" w:type="dxa"/>
            <w:vAlign w:val="center"/>
          </w:tcPr>
          <w:p w14:paraId="033EB6EC" w14:textId="4D57AB20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1890" w:type="dxa"/>
          </w:tcPr>
          <w:p w14:paraId="753A8575" w14:textId="77777777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4725" w:type="dxa"/>
            <w:vAlign w:val="center"/>
          </w:tcPr>
          <w:p w14:paraId="52F051F7" w14:textId="32800B34" w:rsidR="00363FFF" w:rsidRPr="00363FFF" w:rsidRDefault="00363FFF" w:rsidP="0036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</w:tbl>
    <w:p w14:paraId="7E675BFD" w14:textId="77777777" w:rsidR="00190965" w:rsidRPr="00363FFF" w:rsidRDefault="00190965" w:rsidP="00055D12">
      <w:pPr>
        <w:rPr>
          <w:rFonts w:ascii="Aptos" w:hAnsi="Aptos"/>
        </w:rPr>
      </w:pPr>
    </w:p>
    <w:sectPr w:rsidR="00190965" w:rsidRPr="00363FFF" w:rsidSect="001909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65"/>
    <w:rsid w:val="000540C1"/>
    <w:rsid w:val="00055D12"/>
    <w:rsid w:val="000856EA"/>
    <w:rsid w:val="000C0287"/>
    <w:rsid w:val="000D1B16"/>
    <w:rsid w:val="00114CFA"/>
    <w:rsid w:val="00133873"/>
    <w:rsid w:val="00190965"/>
    <w:rsid w:val="001D508D"/>
    <w:rsid w:val="00202C9B"/>
    <w:rsid w:val="00291967"/>
    <w:rsid w:val="00354DC3"/>
    <w:rsid w:val="00356CBD"/>
    <w:rsid w:val="00363FFF"/>
    <w:rsid w:val="00382F19"/>
    <w:rsid w:val="003840A9"/>
    <w:rsid w:val="00385E8B"/>
    <w:rsid w:val="003D4751"/>
    <w:rsid w:val="00550AAB"/>
    <w:rsid w:val="00596636"/>
    <w:rsid w:val="00623378"/>
    <w:rsid w:val="00682968"/>
    <w:rsid w:val="007361FF"/>
    <w:rsid w:val="008903C4"/>
    <w:rsid w:val="009265C4"/>
    <w:rsid w:val="009A15D5"/>
    <w:rsid w:val="00A51858"/>
    <w:rsid w:val="00C2235A"/>
    <w:rsid w:val="00C25D8E"/>
    <w:rsid w:val="00C9379B"/>
    <w:rsid w:val="00CE44BF"/>
    <w:rsid w:val="00CE4B56"/>
    <w:rsid w:val="00D54FC1"/>
    <w:rsid w:val="00E42A55"/>
    <w:rsid w:val="00E801D8"/>
    <w:rsid w:val="00E83685"/>
    <w:rsid w:val="00E96E39"/>
    <w:rsid w:val="00F87804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48E0"/>
  <w15:chartTrackingRefBased/>
  <w15:docId w15:val="{F15A7ED6-B7DA-4776-85DC-4417B545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0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A9F0-965C-4B60-BC03-772C29F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Bradford</dc:creator>
  <cp:keywords/>
  <dc:description/>
  <cp:lastModifiedBy>Katy Bradford</cp:lastModifiedBy>
  <cp:revision>3</cp:revision>
  <dcterms:created xsi:type="dcterms:W3CDTF">2024-12-10T23:22:00Z</dcterms:created>
  <dcterms:modified xsi:type="dcterms:W3CDTF">2024-12-10T23:25:00Z</dcterms:modified>
</cp:coreProperties>
</file>